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</w:pP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t>Борышкердің мүлкін (активтерін) бағалау бойынша көрсетілетін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қызметтерді сатып алу жөніндегі конкурстың өткізілетіні туралы</w:t>
      </w:r>
      <w:r w:rsidRPr="00E16F95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ru-RU"/>
        </w:rPr>
        <w:br/>
        <w:t>ақпараттық хабарлама</w:t>
      </w: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E16F95" w:rsidRPr="00E16F95" w:rsidRDefault="00E16F95" w:rsidP="00E16F9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2D1030" w:rsidRPr="00EC2A69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«Кайранколь-Астык» 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ЖШС, БСН  </w:t>
      </w:r>
      <w:r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31040003150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, банкроттықты басқарушы Молдакан Татьяна Юрьевна, ЖСН </w:t>
      </w:r>
      <w:r w:rsidRPr="00EC2A69">
        <w:rPr>
          <w:rFonts w:ascii="Times New Roman" w:hAnsi="Times New Roman" w:cs="Times New Roman"/>
          <w:bCs/>
          <w:sz w:val="24"/>
          <w:szCs w:val="24"/>
          <w:lang w:val="kk-KZ"/>
        </w:rPr>
        <w:t>820614450369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олтүстік Қазақстан облысы, Жамбыл ауданы, Қайранкөл а.,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 мекенжайы бойынша орналасқан борышкердің мүлкін (активтерін) бағалау бойынша көрсетілетін қызметтерді сатып алу жөніндегі конкурсты жариялайды.  </w:t>
      </w:r>
    </w:p>
    <w:p w:rsidR="002D1030" w:rsidRPr="00EC2A69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Борышкер мүлкінің (активтерінің) құрамына келесі мүлік кіреді:</w:t>
      </w:r>
    </w:p>
    <w:p w:rsidR="00EF1711" w:rsidRPr="00EC2A69" w:rsidRDefault="002D1030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1711" w:rsidRPr="00EC2A6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F1711" w:rsidRPr="00EC2A69">
        <w:rPr>
          <w:rFonts w:ascii="Times New Roman" w:hAnsi="Times New Roman" w:cs="Times New Roman"/>
          <w:sz w:val="24"/>
          <w:szCs w:val="24"/>
          <w:lang w:val="kk-KZ"/>
        </w:rPr>
        <w:tab/>
        <w:t>Жер пайдалану құқығы – тұрақты жер пайдалану құқығы. Нысаналы мақсаты-өндірістік ғимараттар мен құрылыстарды орналастыру үшін. Кадастрлық нөмірі-15: 223: 081: 002, онда орналасқан ғимараттар мен құрылыстар саны 42 объект.</w:t>
      </w:r>
    </w:p>
    <w:p w:rsidR="00EF1711" w:rsidRPr="00EC2A69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ab/>
        <w:t>Жер учаскесі, кадастрлық нөмірі-15: 223: 081: 015, онда орналасқан жеке тұрғын үй жалпы ауданы 75,2 ш.м. жай – күйі қанағаттанарлық.</w:t>
      </w:r>
    </w:p>
    <w:p w:rsidR="00EF1711" w:rsidRPr="00EC2A69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ab/>
        <w:t>Жер учаскесі, кадастрлық нөмірі-15: 223: 081: 340, онда орналасқан тұрғын үй, жалпы ауданы 124,8 ш. м.Жағдайы қанағаттанарлық.</w:t>
      </w:r>
    </w:p>
    <w:p w:rsidR="00EF1711" w:rsidRPr="00EC2A69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Машиналар мен жабдықтар, беріліс құрылғылары - 132 бірлік.</w:t>
      </w:r>
    </w:p>
    <w:p w:rsidR="00EF1711" w:rsidRPr="00EC2A69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Автокөлік құралдарының саны 11 бірлік. </w:t>
      </w:r>
    </w:p>
    <w:p w:rsidR="00EF1711" w:rsidRPr="00EC2A69" w:rsidRDefault="00EF1711" w:rsidP="00EF1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ab/>
        <w:t>Саны  73  бірлік өзге де негізгі құралдар.</w:t>
      </w:r>
    </w:p>
    <w:p w:rsidR="002D1030" w:rsidRPr="00EC2A69" w:rsidRDefault="002D1030" w:rsidP="00EF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останай қаласы, Аль-Фараби данғылы. 119 үй, 407А каб., тел.8(771)101-20-96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8(702)438-54-14, е-майл: </w:t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begin"/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instrText xml:space="preserve"> HYPERLINK "mailto:stu1982@inbox.ru" </w:instrText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separate"/>
      </w:r>
      <w:r w:rsidR="00051F3A" w:rsidRPr="00EC2A69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  <w:lang w:val="kk-KZ" w:eastAsia="ru-RU"/>
        </w:rPr>
        <w:t>stu1982@inbox.ru</w:t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en-US" w:eastAsia="ru-RU"/>
        </w:rPr>
        <w:fldChar w:fldCharType="end"/>
      </w:r>
      <w:r w:rsidR="00051F3A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мекенжайы бойынша  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</w:t>
      </w:r>
      <w:r w:rsidR="007F7084" w:rsidRPr="00EC2A69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>-00</w:t>
      </w:r>
      <w:r w:rsidR="007F7084" w:rsidRPr="00EC2A6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ен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 бастап 18-00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ге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 дейін қабылданады, түскі үзіліс 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ағ. 13.00-ден </w:t>
      </w:r>
      <w:r w:rsidR="007F7084" w:rsidRPr="00EC2A69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 w:rsidR="007F7084" w:rsidRPr="00EC2A6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14.00-ге 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bookmarkEnd w:id="0"/>
    <w:p w:rsidR="002D1030" w:rsidRPr="007F7084" w:rsidRDefault="002D1030" w:rsidP="007F70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EC2A69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Конкурсты ұйымдастыру бойынша кінәрат-талаптар СҚО, 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Петропавл қ., К.Сүтішев көшесі, 56, 309 каб., тел.8-7152-46-73-32, е-майл: </w:t>
      </w:r>
      <w:r w:rsidR="00EF1711" w:rsidRPr="00EC2A69">
        <w:rPr>
          <w:rFonts w:ascii="Times New Roman" w:hAnsi="Times New Roman" w:cs="Times New Roman"/>
          <w:sz w:val="24"/>
          <w:szCs w:val="24"/>
          <w:lang w:val="kk-KZ"/>
        </w:rPr>
        <w:t>lbryksina@taxsko.mgd.kz</w:t>
      </w:r>
      <w:r w:rsidRPr="00EC2A69">
        <w:rPr>
          <w:rFonts w:ascii="Times New Roman" w:hAnsi="Times New Roman" w:cs="Times New Roman"/>
          <w:sz w:val="24"/>
          <w:szCs w:val="24"/>
          <w:lang w:val="kk-KZ"/>
        </w:rPr>
        <w:t xml:space="preserve">, «ҚР ҚМ МКК СҚО бойынша Мемлекеттік кірістер департаменті» РММ (оңалту және банкроттық бөлімі) </w:t>
      </w:r>
      <w:r w:rsidRPr="00EC2A69">
        <w:rPr>
          <w:rFonts w:ascii="Times New Roman" w:hAnsi="Times New Roman" w:cs="Times New Roman"/>
          <w:spacing w:val="1"/>
          <w:sz w:val="24"/>
          <w:szCs w:val="24"/>
          <w:lang w:val="kk-KZ"/>
        </w:rPr>
        <w:t>мекенжайы бойынша 9-00 бастап 18-30 дейін қабылданады, түскі үзіліс 13-00 бастап 14-30 дейін.</w:t>
      </w:r>
    </w:p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F7084" w:rsidRDefault="007F7084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74888" w:rsidRDefault="00774888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74888" w:rsidRDefault="00774888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74888" w:rsidRDefault="00774888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74888" w:rsidRDefault="00774888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74888" w:rsidRDefault="00774888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991"/>
        <w:gridCol w:w="1561"/>
        <w:gridCol w:w="1188"/>
        <w:gridCol w:w="1275"/>
        <w:gridCol w:w="1418"/>
        <w:gridCol w:w="1054"/>
        <w:gridCol w:w="425"/>
        <w:gridCol w:w="851"/>
        <w:gridCol w:w="1417"/>
        <w:gridCol w:w="877"/>
      </w:tblGrid>
      <w:tr w:rsidR="00330E43" w:rsidRPr="00330E43" w:rsidTr="00330E43">
        <w:trPr>
          <w:trHeight w:val="465"/>
        </w:trPr>
        <w:tc>
          <w:tcPr>
            <w:tcW w:w="991" w:type="dxa"/>
            <w:vMerge w:val="restart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рет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бойынша</w:t>
            </w:r>
            <w:proofErr w:type="spellEnd"/>
          </w:p>
        </w:tc>
        <w:tc>
          <w:tcPr>
            <w:tcW w:w="1561" w:type="dxa"/>
            <w:vMerge w:val="restart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Объектінің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және қысқаша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сипаттамасы</w:t>
            </w:r>
            <w:proofErr w:type="spellEnd"/>
          </w:p>
        </w:tc>
        <w:tc>
          <w:tcPr>
            <w:tcW w:w="1188" w:type="dxa"/>
            <w:vMerge w:val="restart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Шығарылған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ылы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(салынған)</w:t>
            </w:r>
          </w:p>
        </w:tc>
        <w:tc>
          <w:tcPr>
            <w:tcW w:w="1275" w:type="dxa"/>
            <w:vMerge w:val="restart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Сатып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алу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күні</w:t>
            </w:r>
          </w:p>
        </w:tc>
        <w:tc>
          <w:tcPr>
            <w:tcW w:w="2472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өмі</w:t>
            </w:r>
            <w:proofErr w:type="gramStart"/>
            <w:r w:rsidRPr="00330E43">
              <w:rPr>
                <w:rFonts w:ascii="Times New Roman" w:hAnsi="Times New Roman" w:cs="Times New Roman"/>
              </w:rPr>
              <w:t>р</w:t>
            </w:r>
            <w:proofErr w:type="gramEnd"/>
            <w:r w:rsidRPr="00330E43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На</w:t>
            </w:r>
            <w:proofErr w:type="gramEnd"/>
            <w:r w:rsidRPr="00330E43">
              <w:rPr>
                <w:rFonts w:ascii="Times New Roman" w:hAnsi="Times New Roman" w:cs="Times New Roman"/>
              </w:rPr>
              <w:t>қ</w:t>
            </w:r>
            <w:proofErr w:type="gramStart"/>
            <w:r w:rsidRPr="00330E43">
              <w:rPr>
                <w:rFonts w:ascii="Times New Roman" w:hAnsi="Times New Roman" w:cs="Times New Roman"/>
              </w:rPr>
              <w:t>ты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бар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болуы</w:t>
            </w:r>
            <w:proofErr w:type="spellEnd"/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ескертпе</w:t>
            </w:r>
            <w:proofErr w:type="spellEnd"/>
          </w:p>
        </w:tc>
      </w:tr>
      <w:tr w:rsidR="00330E43" w:rsidRPr="00330E43" w:rsidTr="00330E43">
        <w:trPr>
          <w:trHeight w:val="330"/>
        </w:trPr>
        <w:tc>
          <w:tcPr>
            <w:tcW w:w="991" w:type="dxa"/>
            <w:vMerge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үгендеу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Зауыт</w:t>
            </w:r>
            <w:proofErr w:type="spellEnd"/>
          </w:p>
        </w:tc>
        <w:tc>
          <w:tcPr>
            <w:tcW w:w="3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ан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nil"/>
            </w:tcBorders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  <w:b/>
              </w:rPr>
              <w:t>Ғимараттар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гараж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Аккумулятор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ех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лдықтар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ункер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алмақ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араж ж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әне материалдық қойм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Май құю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удка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еңсе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Зертхана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иірмен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өтергі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осалқы корпус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Өрт сөндіру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епо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Т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былдау амб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тетін будк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№ 1 өтетін будк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Жұмыс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ұнара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үш корпу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№ 5,6 күш корпу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№ 3,4 күш корпу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4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об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ұзылған, апатт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об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ұзылған, апатт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об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ұзылған, апатт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схана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ДСП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ептірг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, косметикалық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Оттық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у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ө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рсіз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ың 4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лдықтар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ех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, жөндеу қажет</w:t>
            </w:r>
          </w:p>
        </w:tc>
      </w:tr>
      <w:tr w:rsidR="00330E43" w:rsidRPr="00330E43" w:rsidTr="00330E43">
        <w:trPr>
          <w:trHeight w:val="265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иын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8</w:t>
            </w:r>
          </w:p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>Құрылыстар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1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lastRenderedPageBreak/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2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3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4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5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№6 асфальт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л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ң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агонш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вариялық жағдай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күрде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і жөндеуг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ады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Өртке қарсы су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йдын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ыйымдылығы 1,5 м3 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ыйымдылығы 25 м3 8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4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ыйымдылығы 50м3 12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ыйымдылығы 50м3 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неркәсі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к аймақты қоршау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айланыс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алерея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өрт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алдарына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авариялық жағдай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анып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етті</w:t>
            </w:r>
            <w:proofErr w:type="spellEnd"/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иын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арлығ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330E43" w:rsidRDefault="00330E43" w:rsidP="00774888">
            <w:pPr>
              <w:tabs>
                <w:tab w:val="left" w:pos="5250"/>
                <w:tab w:val="center" w:pos="6413"/>
              </w:tabs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proofErr w:type="spellStart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>Машиналар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н жабдықтар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весы 60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, жөндеу қажет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мобиль салмағы 60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4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ТП-6 6 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ТП-6 6 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ТП-6 6 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А-17 17 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ВГ груз 21 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ВС груз12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РВС груз 1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РВС груз 1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топодъемник УРВС груз 1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Лотокты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Вагонетк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УС-7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УС-7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ВО-10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ВО-10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УС-7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 ВО-2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ВРСК 10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ВРСК 10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ВУ -1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цп-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цп-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цп-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цп-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цп-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ОТЖ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-2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,10,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УП-7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ауар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алмағы 500 кг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еса элеваторные Э-2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алмағын элеватор Э-2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774888">
        <w:trPr>
          <w:trHeight w:val="595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алмағын элеватор Э-2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кг электрондық салмақ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кг электрондық салмақ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олокуша транспортерн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я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идрант водопровод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ДАГ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негочиститель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альном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03.05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ежеподкатная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в пекарне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і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жабық аударғы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изель ДВН 250 зов 9801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изель генератор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изель генераторлық станция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иналмалы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тақ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gram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Жатка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пря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омб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ЖВН-4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Жатка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валь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ЖВН-6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Наубайханадағы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а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ассета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идровликалық құдықт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АВД-3,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ран-балка до 2 т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РМ-500 элеватор шығыр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ех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үрек ДТ 75 ПФ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Механикалық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үрек К7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Сорғы 50/52 20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текше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/ сағ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Сорғы 50/52 20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текше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/ сағ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Сорғы 8/18 10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кш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/ сағ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ория НУ-100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ория НУ-175 тонна сағ.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алпақ табақ-92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алпақ табақ-92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ылжымалы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дәнекерлеу аппарат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Наубайханадағы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уу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е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КУН-10 жүк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иег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іркем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2 ПТС-6, Т-413 АОП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805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іркем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2ПТ 6 Т-414 АОП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іркем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3ПТС 12 Т-415 АОП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6.08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0808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Авариялық жағдай қалпына келтірілмейді, рама қалд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рицеп ПТС-9 Т-412 АОП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9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476М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іркем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енной ПТС-9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9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Ұнды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елеуіш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испечерлі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ас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ру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ульт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Редуктор РМ 65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Дәнекерлеу аппарат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9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епоратор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БЦС-1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в-5 бұ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ғылау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ног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В-10 бұ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ғылау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ног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ТК-625 токарь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ног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 тү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іру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Б-9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 тү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іру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Б-17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 тү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іру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-17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 тү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іру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Б-9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 тү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іру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СБ-10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Сөре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рба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ГК-2М теплово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рмоподвески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ТП-1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рмоподвески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ТП-1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рмоподвески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29 штТП-1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рмоподвески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3 </w:t>
            </w:r>
            <w:proofErr w:type="spellStart"/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ТП-1 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ермоподвески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35штТП-1 м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аубайханадағы қамыр бөлгі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аубайханадағы қамы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ктор ДТ 75 Т-344 АКД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3.04.06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887722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ктор К-700 Т-346 АКД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9018973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ктор МТЗ-80 Т-338 АКД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835388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ктор К-701Р Т-341 АКД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9201718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Жоғарғы галерея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нспортер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нспортер</w:t>
            </w: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.д.30х65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анспортер</w:t>
            </w: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/ш30х65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ахта астындағы Транспор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ахта астындағы Транспор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ахта астындағы Транспор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х650 қосқыш Транспор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ционарлық Транспортер 50х65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қанағаттанарлықсыз 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ционарлық Транспор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Триерный блок</w:t>
            </w: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ЗАВ 4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иклон 4-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иклон 4-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иклон 4-5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Цистерна 9 куб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Шкаф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расстойный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Жоғары қысымды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деткіш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,07,08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ПП-04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олаушылар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лифт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2,04,08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ан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ісіруге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арналған Шкаф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5,11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отел КВУ-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5,05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Котел КВУ-2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5,05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Сорғы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танция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3,09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алмағын вагон ӘК-15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08,06,12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УАР-15 көтергіш құрылғы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vAlign w:val="bottom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К-5 СЕНОПОДБ</w:t>
            </w:r>
          </w:p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654Т </w:t>
            </w: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AMD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85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521577</w:t>
            </w: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МТЗ-80</w:t>
            </w:r>
          </w:p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343 AKD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91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1044M</w:t>
            </w: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774888" w:rsidRDefault="00330E43" w:rsidP="007748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4888">
              <w:rPr>
                <w:rFonts w:ascii="Times New Roman" w:eastAsia="Times New Roman" w:hAnsi="Times New Roman" w:cs="Times New Roman"/>
                <w:b/>
                <w:lang w:eastAsia="ru-RU"/>
              </w:rPr>
              <w:t>Бері</w:t>
            </w:r>
            <w:proofErr w:type="gramStart"/>
            <w:r w:rsidRPr="00774888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proofErr w:type="gramEnd"/>
            <w:r w:rsidRPr="00774888">
              <w:rPr>
                <w:rFonts w:ascii="Times New Roman" w:eastAsia="Times New Roman" w:hAnsi="Times New Roman" w:cs="Times New Roman"/>
                <w:b/>
                <w:lang w:eastAsia="ru-RU"/>
              </w:rPr>
              <w:t>іс</w:t>
            </w:r>
            <w:proofErr w:type="spellEnd"/>
            <w:r w:rsidRPr="007748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құрылғылар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Электр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еліс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су құбыры</w:t>
            </w: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75 </w:t>
            </w:r>
            <w:proofErr w:type="gramStart"/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  <w:proofErr w:type="gram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Құбыр 4 дан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Жиын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арлығ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>Автокөлік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5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D37C7B">
              <w:rPr>
                <w:rFonts w:ascii="Times New Roman" w:hAnsi="Times New Roman" w:cs="Times New Roman"/>
              </w:rPr>
              <w:t>Гос</w:t>
            </w:r>
            <w:proofErr w:type="spellEnd"/>
            <w:r w:rsidRPr="00D37C7B">
              <w:rPr>
                <w:rFonts w:ascii="Times New Roman" w:hAnsi="Times New Roman" w:cs="Times New Roman"/>
              </w:rPr>
              <w:t xml:space="preserve"> номер,</w:t>
            </w:r>
          </w:p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418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D37C7B">
              <w:rPr>
                <w:rFonts w:ascii="Times New Roman" w:hAnsi="Times New Roman" w:cs="Times New Roman"/>
              </w:rPr>
              <w:t>текущего</w:t>
            </w:r>
            <w:proofErr w:type="gramEnd"/>
            <w:r w:rsidRPr="00D37C7B">
              <w:rPr>
                <w:rFonts w:ascii="Times New Roman" w:hAnsi="Times New Roman" w:cs="Times New Roman"/>
              </w:rPr>
              <w:t xml:space="preserve"> СРТС</w:t>
            </w:r>
          </w:p>
        </w:tc>
        <w:tc>
          <w:tcPr>
            <w:tcW w:w="1054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>Двигатель</w:t>
            </w:r>
          </w:p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>Шасси</w:t>
            </w:r>
          </w:p>
          <w:p w:rsidR="00330E43" w:rsidRPr="00D37C7B" w:rsidRDefault="00330E43" w:rsidP="00992A46">
            <w:pPr>
              <w:rPr>
                <w:rFonts w:ascii="Times New Roman" w:hAnsi="Times New Roman" w:cs="Times New Roman"/>
              </w:rPr>
            </w:pPr>
            <w:r w:rsidRPr="00D37C7B">
              <w:rPr>
                <w:rFonts w:ascii="Times New Roman" w:hAnsi="Times New Roman" w:cs="Times New Roman"/>
              </w:rPr>
              <w:t>Кузов</w:t>
            </w:r>
          </w:p>
        </w:tc>
        <w:tc>
          <w:tcPr>
            <w:tcW w:w="1276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</w:p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  <w:lang w:val="kk-KZ"/>
              </w:rPr>
              <w:t>1</w:t>
            </w:r>
            <w:r w:rsidRPr="00330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ГАЗ-5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356</w:t>
            </w:r>
            <w:r w:rsidRPr="00330E43">
              <w:rPr>
                <w:rFonts w:ascii="Times New Roman" w:hAnsi="Times New Roman" w:cs="Times New Roman"/>
                <w:lang w:val="en-US"/>
              </w:rPr>
              <w:t>B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ызыл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L60002409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42260</w:t>
            </w:r>
          </w:p>
          <w:p w:rsidR="00330E43" w:rsidRPr="00330E43" w:rsidRDefault="00330E43" w:rsidP="00992A46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986141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қаул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ГАЗ-5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387B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ызыл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L60002410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167300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1280674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аз 21061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Н/У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770OA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Көк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сыл</w:t>
            </w:r>
            <w:proofErr w:type="spellEnd"/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83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75980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769A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асыл</w:t>
            </w:r>
            <w:proofErr w:type="spellEnd"/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8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5925776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қаул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981A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ызыл күлгін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6000088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5318148</w:t>
            </w:r>
          </w:p>
          <w:p w:rsidR="00330E43" w:rsidRPr="00330E43" w:rsidRDefault="00330E43" w:rsidP="00992A46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Газ 3307 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530BD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lastRenderedPageBreak/>
              <w:t>Хаки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92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163874</w:t>
            </w:r>
          </w:p>
          <w:p w:rsidR="00330E43" w:rsidRPr="00330E43" w:rsidRDefault="00330E43" w:rsidP="00992A46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қаул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OYOTA LAND CRUISER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985A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асыл</w:t>
            </w:r>
            <w:proofErr w:type="spellEnd"/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94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0196822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kk-KZ"/>
              </w:rPr>
            </w:pPr>
            <w:r w:rsidRPr="00330E43">
              <w:rPr>
                <w:rFonts w:ascii="Times New Roman" w:hAnsi="Times New Roman" w:cs="Times New Roman"/>
                <w:lang w:val="kk-KZ"/>
              </w:rPr>
              <w:t>Н/У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kk-KZ"/>
              </w:rPr>
            </w:pPr>
            <w:r w:rsidRPr="00330E43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қаул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Пожарная машин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,118E-0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Зил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 ЦСМ-450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527BD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ӨГІЛДІ</w:t>
            </w:r>
            <w:proofErr w:type="gramStart"/>
            <w:r w:rsidRPr="00330E4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87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956154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3226461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>өлшектелген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 xml:space="preserve">Уаз-3303                    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768A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ШЫҚ СҰ</w:t>
            </w:r>
            <w:proofErr w:type="gramStart"/>
            <w:r w:rsidRPr="00330E4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</w:t>
            </w: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60000881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0503350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0448016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0022084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ақаулы</w:t>
            </w: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eastAsia="ru-RU"/>
              </w:rPr>
              <w:t>ВАЗ 21060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T982AO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Ө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ЖАСЫЛ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E43">
              <w:rPr>
                <w:rFonts w:ascii="Times New Roman" w:eastAsia="Times New Roman" w:hAnsi="Times New Roman" w:cs="Times New Roman"/>
                <w:lang w:val="en-US" w:eastAsia="ru-RU"/>
              </w:rPr>
              <w:t>TN60000885</w:t>
            </w: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5043956</w:t>
            </w:r>
          </w:p>
          <w:p w:rsidR="00330E43" w:rsidRPr="00330E43" w:rsidRDefault="00330E43" w:rsidP="00992A46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D37C7B" w:rsidRDefault="00330E43" w:rsidP="007748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Жиыны</w:t>
            </w:r>
            <w:proofErr w:type="spellEnd"/>
          </w:p>
        </w:tc>
        <w:tc>
          <w:tcPr>
            <w:tcW w:w="1188" w:type="dxa"/>
          </w:tcPr>
          <w:p w:rsidR="00330E43" w:rsidRPr="00D37C7B" w:rsidRDefault="00330E43" w:rsidP="007748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0E43" w:rsidRPr="00D37C7B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D37C7B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991" w:type="dxa"/>
          </w:tcPr>
          <w:p w:rsidR="00330E43" w:rsidRPr="00330E43" w:rsidRDefault="00330E43" w:rsidP="007748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4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30E43" w:rsidRPr="00330E43" w:rsidRDefault="00330E43" w:rsidP="007748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4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</w:p>
        </w:tc>
      </w:tr>
      <w:tr w:rsidR="00330E43" w:rsidRPr="00330E43" w:rsidTr="00330E43">
        <w:tc>
          <w:tcPr>
            <w:tcW w:w="11057" w:type="dxa"/>
            <w:gridSpan w:val="10"/>
          </w:tcPr>
          <w:p w:rsidR="00330E43" w:rsidRPr="00330E43" w:rsidRDefault="00330E43" w:rsidP="00992A46">
            <w:pPr>
              <w:tabs>
                <w:tab w:val="left" w:pos="4920"/>
                <w:tab w:val="center" w:pos="6413"/>
              </w:tabs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proofErr w:type="gramStart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>Бас</w:t>
            </w:r>
            <w:proofErr w:type="gramEnd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қа </w:t>
            </w:r>
            <w:proofErr w:type="spellStart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>негізгі</w:t>
            </w:r>
            <w:proofErr w:type="spellEnd"/>
            <w:r w:rsidRPr="00330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құралдар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0E43" w:rsidRPr="00D37C7B" w:rsidRDefault="00330E43" w:rsidP="0077488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түгендеу нөмі</w:t>
            </w:r>
            <w:proofErr w:type="gramStart"/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  <w:tc>
          <w:tcPr>
            <w:tcW w:w="1479" w:type="dxa"/>
            <w:gridSpan w:val="2"/>
            <w:vAlign w:val="bottom"/>
          </w:tcPr>
          <w:p w:rsidR="00330E43" w:rsidRPr="00D37C7B" w:rsidRDefault="00330E43" w:rsidP="007748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7B">
              <w:rPr>
                <w:rFonts w:ascii="Times New Roman" w:eastAsia="Times New Roman" w:hAnsi="Times New Roman" w:cs="Times New Roman"/>
                <w:lang w:eastAsia="ru-RU"/>
              </w:rPr>
              <w:t>саны</w:t>
            </w:r>
          </w:p>
        </w:tc>
        <w:tc>
          <w:tcPr>
            <w:tcW w:w="2268" w:type="dxa"/>
            <w:gridSpan w:val="2"/>
          </w:tcPr>
          <w:p w:rsidR="00330E43" w:rsidRPr="00D37C7B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D37C7B">
              <w:rPr>
                <w:rFonts w:ascii="Times New Roman" w:hAnsi="Times New Roman" w:cs="Times New Roman"/>
              </w:rPr>
              <w:t>Ескертпе</w:t>
            </w:r>
            <w:proofErr w:type="spellEnd"/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Бензин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тарату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бағана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Үлкен ELEKTA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деткіш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томобиль салмағы 30т 2 дан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еркурий кассалық аппараты -115 Ф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.02.06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Кілем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омпьютер жиынтығ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4,07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 монитор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Самсунг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(740</w:t>
            </w:r>
            <w:r w:rsidRPr="00330E43">
              <w:rPr>
                <w:rFonts w:ascii="Times New Roman" w:hAnsi="Times New Roman" w:cs="Times New Roman"/>
                <w:lang w:val="en-US"/>
              </w:rPr>
              <w:t>N</w:t>
            </w:r>
            <w:r w:rsidRPr="00330E43">
              <w:rPr>
                <w:rFonts w:ascii="Times New Roman" w:hAnsi="Times New Roman" w:cs="Times New Roman"/>
              </w:rPr>
              <w:t>)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4,09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LG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компьютер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Sam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жиынтығындағы Компью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7.01.05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еуд</w:t>
            </w:r>
            <w:proofErr w:type="gramStart"/>
            <w:r w:rsidRPr="00330E4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30E43">
              <w:rPr>
                <w:rFonts w:ascii="Times New Roman" w:hAnsi="Times New Roman" w:cs="Times New Roman"/>
              </w:rPr>
              <w:t>требует ремонта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Sam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жиынтығындағы Компью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7.01.05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 жүйелі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блок </w:t>
            </w:r>
            <w:r w:rsidRPr="00330E43">
              <w:rPr>
                <w:rFonts w:ascii="Times New Roman" w:hAnsi="Times New Roman" w:cs="Times New Roman"/>
                <w:lang w:val="en-US"/>
              </w:rPr>
              <w:t>AS</w:t>
            </w:r>
            <w:r w:rsidRPr="00330E43">
              <w:rPr>
                <w:rFonts w:ascii="Times New Roman" w:hAnsi="Times New Roman" w:cs="Times New Roman"/>
              </w:rPr>
              <w:t>230</w:t>
            </w:r>
            <w:r w:rsidRPr="00330E43">
              <w:rPr>
                <w:rFonts w:ascii="Times New Roman" w:hAnsi="Times New Roman" w:cs="Times New Roman"/>
                <w:lang w:val="en-US"/>
              </w:rPr>
              <w:t>V</w:t>
            </w:r>
            <w:r w:rsidRPr="00330E43">
              <w:rPr>
                <w:rFonts w:ascii="Times New Roman" w:hAnsi="Times New Roman" w:cs="Times New Roman"/>
              </w:rPr>
              <w:t>/50</w:t>
            </w:r>
            <w:r w:rsidRPr="00330E43">
              <w:rPr>
                <w:rFonts w:ascii="Times New Roman" w:hAnsi="Times New Roman" w:cs="Times New Roman"/>
                <w:lang w:val="en-US"/>
              </w:rPr>
              <w:t>H</w:t>
            </w:r>
            <w:r w:rsidRPr="00330E43">
              <w:rPr>
                <w:rFonts w:ascii="Times New Roman" w:hAnsi="Times New Roman" w:cs="Times New Roman"/>
              </w:rPr>
              <w:t>2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Төсек 2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(456/9, 465/8)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ғаш төсек 2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(466, 446/1) 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Samsung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жиынтығы Компью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,09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жүйелі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блок </w:t>
            </w:r>
            <w:r w:rsidRPr="00330E43">
              <w:rPr>
                <w:rFonts w:ascii="Times New Roman" w:hAnsi="Times New Roman" w:cs="Times New Roman"/>
                <w:lang w:val="en-US"/>
              </w:rPr>
              <w:t>LG</w:t>
            </w:r>
            <w:r w:rsidRPr="00330E43">
              <w:rPr>
                <w:rFonts w:ascii="Times New Roman" w:hAnsi="Times New Roman" w:cs="Times New Roman"/>
              </w:rPr>
              <w:t xml:space="preserve"> (</w:t>
            </w:r>
            <w:r w:rsidRPr="00330E43">
              <w:rPr>
                <w:rFonts w:ascii="Times New Roman" w:hAnsi="Times New Roman" w:cs="Times New Roman"/>
                <w:lang w:val="en-US"/>
              </w:rPr>
              <w:t>FS</w:t>
            </w:r>
            <w:r w:rsidRPr="00330E43">
              <w:rPr>
                <w:rFonts w:ascii="Times New Roman" w:hAnsi="Times New Roman" w:cs="Times New Roman"/>
              </w:rPr>
              <w:t>230</w:t>
            </w:r>
            <w:r w:rsidRPr="00330E43">
              <w:rPr>
                <w:rFonts w:ascii="Times New Roman" w:hAnsi="Times New Roman" w:cs="Times New Roman"/>
                <w:lang w:val="en-US"/>
              </w:rPr>
              <w:t>V</w:t>
            </w:r>
            <w:r w:rsidRPr="00330E43">
              <w:rPr>
                <w:rFonts w:ascii="Times New Roman" w:hAnsi="Times New Roman" w:cs="Times New Roman"/>
              </w:rPr>
              <w:t>/50</w:t>
            </w:r>
            <w:r w:rsidRPr="00330E43">
              <w:rPr>
                <w:rFonts w:ascii="Times New Roman" w:hAnsi="Times New Roman" w:cs="Times New Roman"/>
                <w:lang w:val="en-US"/>
              </w:rPr>
              <w:t>Hz</w:t>
            </w:r>
            <w:r w:rsidRPr="00330E43">
              <w:rPr>
                <w:rFonts w:ascii="Times New Roman" w:hAnsi="Times New Roman" w:cs="Times New Roman"/>
              </w:rPr>
              <w:t>)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</w:t>
            </w:r>
            <w:r w:rsidRPr="00330E43">
              <w:rPr>
                <w:rFonts w:ascii="Times New Roman" w:hAnsi="Times New Roman" w:cs="Times New Roman"/>
              </w:rPr>
              <w:lastRenderedPageBreak/>
              <w:t>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Ксерокс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Кмасанон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5.02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Асхана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гарнитур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Электрондық Меркурий салмағ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0,07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, жұмыс жағдайы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ind w:left="284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Зертханалық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диірмен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6,10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Жұмсақ бұры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(488, 488/2, 488/3)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ең</w:t>
            </w:r>
            <w:proofErr w:type="gramStart"/>
            <w:r w:rsidRPr="00330E43">
              <w:rPr>
                <w:rFonts w:ascii="Times New Roman" w:hAnsi="Times New Roman" w:cs="Times New Roman"/>
              </w:rPr>
              <w:t>се жи</w:t>
            </w:r>
            <w:proofErr w:type="gramEnd"/>
            <w:r w:rsidRPr="00330E43">
              <w:rPr>
                <w:rFonts w:ascii="Times New Roman" w:hAnsi="Times New Roman" w:cs="Times New Roman"/>
              </w:rPr>
              <w:t>һа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Шкаф. Сейф, </w:t>
            </w:r>
            <w:proofErr w:type="gramStart"/>
            <w:r w:rsidRPr="00330E43">
              <w:rPr>
                <w:rFonts w:ascii="Times New Roman" w:hAnsi="Times New Roman" w:cs="Times New Roman"/>
              </w:rPr>
              <w:t>б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ұрыштық үстел – 2, үстел 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ең</w:t>
            </w:r>
            <w:proofErr w:type="gramStart"/>
            <w:r w:rsidRPr="00330E43">
              <w:rPr>
                <w:rFonts w:ascii="Times New Roman" w:hAnsi="Times New Roman" w:cs="Times New Roman"/>
              </w:rPr>
              <w:t>се жи</w:t>
            </w:r>
            <w:proofErr w:type="gramEnd"/>
            <w:r w:rsidRPr="00330E43">
              <w:rPr>
                <w:rFonts w:ascii="Times New Roman" w:hAnsi="Times New Roman" w:cs="Times New Roman"/>
              </w:rPr>
              <w:t>һа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каф – 2., стол углов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ең</w:t>
            </w:r>
            <w:proofErr w:type="gramStart"/>
            <w:r w:rsidRPr="00330E43">
              <w:rPr>
                <w:rFonts w:ascii="Times New Roman" w:hAnsi="Times New Roman" w:cs="Times New Roman"/>
              </w:rPr>
              <w:t>се жи</w:t>
            </w:r>
            <w:proofErr w:type="gramEnd"/>
            <w:r w:rsidRPr="00330E43">
              <w:rPr>
                <w:rFonts w:ascii="Times New Roman" w:hAnsi="Times New Roman" w:cs="Times New Roman"/>
              </w:rPr>
              <w:t>һа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Угловой шкаф- 2, шкаф, үстел  – 3,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стелаж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– 3, үстел -3, бұрыштық үстел -2, тумба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икротолқынды пе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1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, жұмыс жағдайы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Теледидар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астына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қоятын тұғы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умба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Кэнон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800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Принтер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HP-1018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лазерлі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принтер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7.01.05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Жиһаз қабырғас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Авариялық жағдай,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лпына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келті</w:t>
            </w:r>
            <w:proofErr w:type="gramStart"/>
            <w:r w:rsidRPr="00330E43">
              <w:rPr>
                <w:rFonts w:ascii="Times New Roman" w:hAnsi="Times New Roman" w:cs="Times New Roman"/>
              </w:rPr>
              <w:t>р</w:t>
            </w:r>
            <w:proofErr w:type="gramEnd"/>
            <w:r w:rsidRPr="00330E43">
              <w:rPr>
                <w:rFonts w:ascii="Times New Roman" w:hAnsi="Times New Roman" w:cs="Times New Roman"/>
              </w:rPr>
              <w:t>ілуге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атпайды</w:t>
            </w:r>
            <w:proofErr w:type="spellEnd"/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Үстел 3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46/2,446/3,446/4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умба үстелі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ындықт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4/2, 474/3, 474/4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ындықт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3/1, 473/4, 473/11,473/15, 473/5, 473/6, 473/8, 473/12,473/7, 473/13, 473/10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ындықтар Империал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5/14,6,9,5,10,11,1,4,13,19,17,18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Ақша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есептеу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машина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Лазерлі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Прин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,10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елевизор LG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елефон КХТ 738-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елефон КХТ 738-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ұздатқыш камер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1,07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умбочки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0/2,3,4,6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Демалыс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бұрыш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Хап СН 9008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.10.0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LG</w:t>
            </w:r>
            <w:proofErr w:type="gramStart"/>
            <w:r w:rsidRPr="00330E43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30E43">
              <w:rPr>
                <w:rFonts w:ascii="Times New Roman" w:hAnsi="Times New Roman" w:cs="Times New Roman"/>
              </w:rPr>
              <w:t>оңазытқы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.04.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50/6,7,12,10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Люстра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8,08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ини АТС КХ-824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2,09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Samsung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E43">
              <w:rPr>
                <w:rFonts w:ascii="Times New Roman" w:hAnsi="Times New Roman" w:cs="Times New Roman"/>
              </w:rPr>
              <w:t>Sync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Монито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3,07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Жылытқыш</w:t>
            </w:r>
          </w:p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BINATONE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10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ең</w:t>
            </w:r>
            <w:proofErr w:type="gramStart"/>
            <w:r w:rsidRPr="00330E43">
              <w:rPr>
                <w:rFonts w:ascii="Times New Roman" w:hAnsi="Times New Roman" w:cs="Times New Roman"/>
              </w:rPr>
              <w:t>се жи</w:t>
            </w:r>
            <w:proofErr w:type="gramEnd"/>
            <w:r w:rsidRPr="00330E43">
              <w:rPr>
                <w:rFonts w:ascii="Times New Roman" w:hAnsi="Times New Roman" w:cs="Times New Roman"/>
              </w:rPr>
              <w:t>һа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10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Шкаф 614, тумба 614/6,3,  үстел  614/2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Жүйелі</w:t>
            </w:r>
            <w:proofErr w:type="gramStart"/>
            <w:r w:rsidRPr="00330E43">
              <w:rPr>
                <w:rFonts w:ascii="Times New Roman" w:hAnsi="Times New Roman" w:cs="Times New Roman"/>
              </w:rPr>
              <w:t>к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блок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3,07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Факс PANASONIC KX FC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1,09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ұрама шкаф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4,09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Щуп автомобильный 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8,10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Щуп пробоотборник авто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08,10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 Ылғал өлшегіш УВБ-3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4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Фауна ылғ</w:t>
            </w:r>
            <w:proofErr w:type="gramStart"/>
            <w:r w:rsidRPr="00330E43">
              <w:rPr>
                <w:rFonts w:ascii="Times New Roman" w:hAnsi="Times New Roman" w:cs="Times New Roman"/>
              </w:rPr>
              <w:t>ал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өлшегіші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4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ИДК прибор -1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4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МОК 1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Желімді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E43">
              <w:rPr>
                <w:rFonts w:ascii="Times New Roman" w:hAnsi="Times New Roman" w:cs="Times New Roman"/>
              </w:rPr>
              <w:t>жуу</w:t>
            </w:r>
            <w:proofErr w:type="gramEnd"/>
            <w:r w:rsidRPr="00330E43">
              <w:rPr>
                <w:rFonts w:ascii="Times New Roman" w:hAnsi="Times New Roman" w:cs="Times New Roman"/>
              </w:rPr>
              <w:t>ға арналған құрылғ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01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ұ</w:t>
            </w:r>
            <w:proofErr w:type="gramStart"/>
            <w:r w:rsidRPr="00330E43">
              <w:rPr>
                <w:rFonts w:ascii="Times New Roman" w:hAnsi="Times New Roman" w:cs="Times New Roman"/>
              </w:rPr>
              <w:t>м</w:t>
            </w:r>
            <w:proofErr w:type="gramEnd"/>
            <w:r w:rsidRPr="00330E43">
              <w:rPr>
                <w:rFonts w:ascii="Times New Roman" w:hAnsi="Times New Roman" w:cs="Times New Roman"/>
              </w:rPr>
              <w:t xml:space="preserve"> сағат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4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игналдық сағатт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4,04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ТЗ2М </w:t>
            </w:r>
            <w:proofErr w:type="spellStart"/>
            <w:r w:rsidRPr="00330E43">
              <w:rPr>
                <w:rFonts w:ascii="Times New Roman" w:hAnsi="Times New Roman" w:cs="Times New Roman"/>
              </w:rPr>
              <w:t>термореттегіші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1,12,09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Духовая печь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ке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5,01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онитор, системный блок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ең</w:t>
            </w:r>
            <w:proofErr w:type="gramStart"/>
            <w:r w:rsidRPr="00330E43">
              <w:rPr>
                <w:rFonts w:ascii="Times New Roman" w:hAnsi="Times New Roman" w:cs="Times New Roman"/>
              </w:rPr>
              <w:t>се жи</w:t>
            </w:r>
            <w:proofErr w:type="gramEnd"/>
            <w:r w:rsidRPr="00330E43">
              <w:rPr>
                <w:rFonts w:ascii="Times New Roman" w:hAnsi="Times New Roman" w:cs="Times New Roman"/>
              </w:rPr>
              <w:t>һазы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6,0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43/6,8,2,5,1,4,7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у жылытқыш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3,09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узыкалық орталық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1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, жұмыс жағдайы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Үстел 120*80 Z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1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4/1,2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Үстел 120*80 Z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1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6/2,3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ындықтар Маркос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1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5/10,8,3,7,14,12,13,2,6,4,11,5,9</w:t>
            </w:r>
          </w:p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ындықтар Виктория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7,12,10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  <w:lang w:val="en-US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  <w:r w:rsidRPr="00330E4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57/7,11,8,1,10,4,3,15,12,14,16</w:t>
            </w:r>
          </w:p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Монитор 18,5 Т</w:t>
            </w:r>
            <w:proofErr w:type="gramStart"/>
            <w:r w:rsidRPr="00330E43">
              <w:rPr>
                <w:rFonts w:ascii="Times New Roman" w:hAnsi="Times New Roman" w:cs="Times New Roman"/>
              </w:rPr>
              <w:t>F</w:t>
            </w:r>
            <w:proofErr w:type="gramEnd"/>
            <w:r w:rsidRPr="00330E4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9,09,11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плитасы</w:t>
            </w:r>
            <w:proofErr w:type="spellEnd"/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3,12,11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сыз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Тағамда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0,01,12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қанағаттанарлық</w:t>
            </w:r>
          </w:p>
        </w:tc>
      </w:tr>
      <w:tr w:rsidR="00330E43" w:rsidRPr="00330E43" w:rsidTr="00330E43">
        <w:trPr>
          <w:gridAfter w:val="1"/>
          <w:wAfter w:w="877" w:type="dxa"/>
        </w:trPr>
        <w:tc>
          <w:tcPr>
            <w:tcW w:w="991" w:type="dxa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61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Жеке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118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9.05,13</w:t>
            </w:r>
          </w:p>
        </w:tc>
        <w:tc>
          <w:tcPr>
            <w:tcW w:w="1418" w:type="dxa"/>
          </w:tcPr>
          <w:p w:rsidR="00330E43" w:rsidRPr="00330E43" w:rsidRDefault="00330E43" w:rsidP="00774888">
            <w:pPr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479" w:type="dxa"/>
            <w:gridSpan w:val="2"/>
          </w:tcPr>
          <w:p w:rsidR="00330E43" w:rsidRPr="00330E43" w:rsidRDefault="00330E43" w:rsidP="00774888">
            <w:pPr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330E43" w:rsidRPr="00330E43" w:rsidRDefault="00330E43" w:rsidP="00774888">
            <w:pPr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қанағаттанарлықсыз, жұмыстан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 xml:space="preserve"> жағдай</w:t>
            </w:r>
          </w:p>
        </w:tc>
      </w:tr>
    </w:tbl>
    <w:p w:rsidR="00330E43" w:rsidRPr="00D37C7B" w:rsidRDefault="00330E43" w:rsidP="00330E43">
      <w:pPr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>Барлығы</w:t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  <w:t>258</w:t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  <w:t xml:space="preserve">         </w:t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  <w:r w:rsidRPr="00D37C7B">
        <w:rPr>
          <w:rFonts w:ascii="Times New Roman" w:hAnsi="Times New Roman" w:cs="Times New Roman"/>
        </w:rPr>
        <w:tab/>
      </w:r>
    </w:p>
    <w:p w:rsidR="00330E43" w:rsidRP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lang w:val="kk-KZ" w:eastAsia="ru-RU"/>
        </w:rPr>
      </w:pPr>
    </w:p>
    <w:p w:rsidR="00330E43" w:rsidRPr="00330E43" w:rsidRDefault="00330E43" w:rsidP="00905C21">
      <w:pPr>
        <w:spacing w:after="0" w:line="240" w:lineRule="auto"/>
        <w:rPr>
          <w:rFonts w:ascii="Times New Roman" w:eastAsia="Calibri" w:hAnsi="Times New Roman" w:cs="Times New Roman"/>
          <w:lang w:val="kk-KZ" w:eastAsia="ru-RU"/>
        </w:rPr>
      </w:pPr>
    </w:p>
    <w:sectPr w:rsidR="00330E43" w:rsidRPr="00330E43" w:rsidSect="00774888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75"/>
    <w:multiLevelType w:val="hybridMultilevel"/>
    <w:tmpl w:val="EAC29B6E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1BB"/>
    <w:multiLevelType w:val="hybridMultilevel"/>
    <w:tmpl w:val="DCAC7002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C0E18"/>
    <w:multiLevelType w:val="hybridMultilevel"/>
    <w:tmpl w:val="D5C0BC0E"/>
    <w:lvl w:ilvl="0" w:tplc="3BCE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72BCB"/>
    <w:multiLevelType w:val="hybridMultilevel"/>
    <w:tmpl w:val="81842F4A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15E"/>
    <w:multiLevelType w:val="hybridMultilevel"/>
    <w:tmpl w:val="544E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474"/>
    <w:multiLevelType w:val="hybridMultilevel"/>
    <w:tmpl w:val="F4920F0C"/>
    <w:lvl w:ilvl="0" w:tplc="0A1C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202062"/>
    <w:multiLevelType w:val="hybridMultilevel"/>
    <w:tmpl w:val="02DE680C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AF9"/>
    <w:rsid w:val="00003089"/>
    <w:rsid w:val="0001654F"/>
    <w:rsid w:val="0002021F"/>
    <w:rsid w:val="00026EF4"/>
    <w:rsid w:val="0003122A"/>
    <w:rsid w:val="000316A5"/>
    <w:rsid w:val="000408F0"/>
    <w:rsid w:val="0004255D"/>
    <w:rsid w:val="000451A9"/>
    <w:rsid w:val="000501EE"/>
    <w:rsid w:val="00051F3A"/>
    <w:rsid w:val="00056C0D"/>
    <w:rsid w:val="00057572"/>
    <w:rsid w:val="00057627"/>
    <w:rsid w:val="00066AED"/>
    <w:rsid w:val="0007061D"/>
    <w:rsid w:val="000736B3"/>
    <w:rsid w:val="000766BD"/>
    <w:rsid w:val="00090106"/>
    <w:rsid w:val="00093FC8"/>
    <w:rsid w:val="000B100D"/>
    <w:rsid w:val="000B1F40"/>
    <w:rsid w:val="000B5C3F"/>
    <w:rsid w:val="000C6F5C"/>
    <w:rsid w:val="000D33E4"/>
    <w:rsid w:val="000D3A22"/>
    <w:rsid w:val="000D5C0C"/>
    <w:rsid w:val="000E19FF"/>
    <w:rsid w:val="000E6A9B"/>
    <w:rsid w:val="000F612D"/>
    <w:rsid w:val="00107E40"/>
    <w:rsid w:val="00110714"/>
    <w:rsid w:val="00111D92"/>
    <w:rsid w:val="0011415D"/>
    <w:rsid w:val="00122D58"/>
    <w:rsid w:val="00145FD7"/>
    <w:rsid w:val="001542B9"/>
    <w:rsid w:val="00157CE4"/>
    <w:rsid w:val="00160E50"/>
    <w:rsid w:val="00161A91"/>
    <w:rsid w:val="0016642A"/>
    <w:rsid w:val="00174059"/>
    <w:rsid w:val="001813AC"/>
    <w:rsid w:val="00190536"/>
    <w:rsid w:val="00191C91"/>
    <w:rsid w:val="001B153A"/>
    <w:rsid w:val="001B73E4"/>
    <w:rsid w:val="001B7F18"/>
    <w:rsid w:val="001C43DB"/>
    <w:rsid w:val="001D3A3A"/>
    <w:rsid w:val="001D4365"/>
    <w:rsid w:val="001D4B20"/>
    <w:rsid w:val="001D6510"/>
    <w:rsid w:val="001E2F2F"/>
    <w:rsid w:val="001E4E92"/>
    <w:rsid w:val="001E552D"/>
    <w:rsid w:val="002039AD"/>
    <w:rsid w:val="00220C2B"/>
    <w:rsid w:val="00224EBF"/>
    <w:rsid w:val="0022682B"/>
    <w:rsid w:val="00253BDD"/>
    <w:rsid w:val="0025595B"/>
    <w:rsid w:val="002636A1"/>
    <w:rsid w:val="002659DE"/>
    <w:rsid w:val="0026764A"/>
    <w:rsid w:val="002702E0"/>
    <w:rsid w:val="00273F86"/>
    <w:rsid w:val="00280796"/>
    <w:rsid w:val="00281329"/>
    <w:rsid w:val="00285A34"/>
    <w:rsid w:val="00285C93"/>
    <w:rsid w:val="00290C6F"/>
    <w:rsid w:val="00295EB7"/>
    <w:rsid w:val="002A0BBB"/>
    <w:rsid w:val="002A3EFF"/>
    <w:rsid w:val="002B6F89"/>
    <w:rsid w:val="002C39FA"/>
    <w:rsid w:val="002C5037"/>
    <w:rsid w:val="002C5D61"/>
    <w:rsid w:val="002C6086"/>
    <w:rsid w:val="002D1030"/>
    <w:rsid w:val="002D14C5"/>
    <w:rsid w:val="002E352D"/>
    <w:rsid w:val="002E5E73"/>
    <w:rsid w:val="002F03DF"/>
    <w:rsid w:val="002F113E"/>
    <w:rsid w:val="0030019D"/>
    <w:rsid w:val="00304FBB"/>
    <w:rsid w:val="0032103F"/>
    <w:rsid w:val="00324707"/>
    <w:rsid w:val="00325A84"/>
    <w:rsid w:val="00326AEB"/>
    <w:rsid w:val="00330E43"/>
    <w:rsid w:val="003364E1"/>
    <w:rsid w:val="003415D3"/>
    <w:rsid w:val="00343725"/>
    <w:rsid w:val="0034622B"/>
    <w:rsid w:val="00353987"/>
    <w:rsid w:val="00365352"/>
    <w:rsid w:val="00370A36"/>
    <w:rsid w:val="003764C0"/>
    <w:rsid w:val="0038062D"/>
    <w:rsid w:val="003905D7"/>
    <w:rsid w:val="00395D38"/>
    <w:rsid w:val="00396181"/>
    <w:rsid w:val="003A2E9E"/>
    <w:rsid w:val="003A751C"/>
    <w:rsid w:val="003A756A"/>
    <w:rsid w:val="003B1273"/>
    <w:rsid w:val="003B1B72"/>
    <w:rsid w:val="003B2A25"/>
    <w:rsid w:val="003B75EC"/>
    <w:rsid w:val="003D139C"/>
    <w:rsid w:val="003D16AD"/>
    <w:rsid w:val="003D17F1"/>
    <w:rsid w:val="003E3AE6"/>
    <w:rsid w:val="003F1FD3"/>
    <w:rsid w:val="003F257F"/>
    <w:rsid w:val="00406416"/>
    <w:rsid w:val="00407F56"/>
    <w:rsid w:val="00411777"/>
    <w:rsid w:val="0041317C"/>
    <w:rsid w:val="004137A8"/>
    <w:rsid w:val="004151EC"/>
    <w:rsid w:val="00416CFA"/>
    <w:rsid w:val="004232FE"/>
    <w:rsid w:val="00423F6A"/>
    <w:rsid w:val="00445A6F"/>
    <w:rsid w:val="004502CE"/>
    <w:rsid w:val="004552F2"/>
    <w:rsid w:val="0046290A"/>
    <w:rsid w:val="004701FD"/>
    <w:rsid w:val="00475206"/>
    <w:rsid w:val="00475224"/>
    <w:rsid w:val="004765B4"/>
    <w:rsid w:val="004848B1"/>
    <w:rsid w:val="00486A83"/>
    <w:rsid w:val="00492424"/>
    <w:rsid w:val="00493259"/>
    <w:rsid w:val="0049446E"/>
    <w:rsid w:val="004A3D15"/>
    <w:rsid w:val="004B5AF6"/>
    <w:rsid w:val="004C0698"/>
    <w:rsid w:val="004C1549"/>
    <w:rsid w:val="004C4B6B"/>
    <w:rsid w:val="004D5B4E"/>
    <w:rsid w:val="004E0CD1"/>
    <w:rsid w:val="004E24E1"/>
    <w:rsid w:val="004F0FD6"/>
    <w:rsid w:val="004F2062"/>
    <w:rsid w:val="005024EC"/>
    <w:rsid w:val="00504912"/>
    <w:rsid w:val="00505490"/>
    <w:rsid w:val="005062F7"/>
    <w:rsid w:val="00510A7C"/>
    <w:rsid w:val="00512833"/>
    <w:rsid w:val="00524B41"/>
    <w:rsid w:val="005324D5"/>
    <w:rsid w:val="00544F20"/>
    <w:rsid w:val="00546CDB"/>
    <w:rsid w:val="005500EE"/>
    <w:rsid w:val="00562C66"/>
    <w:rsid w:val="005703E8"/>
    <w:rsid w:val="00584C4D"/>
    <w:rsid w:val="0059171F"/>
    <w:rsid w:val="00591CB5"/>
    <w:rsid w:val="005A0BFF"/>
    <w:rsid w:val="005A3742"/>
    <w:rsid w:val="005A48E1"/>
    <w:rsid w:val="005B35D2"/>
    <w:rsid w:val="005B3F1F"/>
    <w:rsid w:val="005B45F3"/>
    <w:rsid w:val="005B487B"/>
    <w:rsid w:val="005D5E23"/>
    <w:rsid w:val="005E0E45"/>
    <w:rsid w:val="005E3444"/>
    <w:rsid w:val="005F2244"/>
    <w:rsid w:val="005F5B0A"/>
    <w:rsid w:val="005F6941"/>
    <w:rsid w:val="005F784C"/>
    <w:rsid w:val="005F7948"/>
    <w:rsid w:val="005F7E75"/>
    <w:rsid w:val="00604DAD"/>
    <w:rsid w:val="006218D7"/>
    <w:rsid w:val="00623D47"/>
    <w:rsid w:val="006250B1"/>
    <w:rsid w:val="006304F7"/>
    <w:rsid w:val="00630872"/>
    <w:rsid w:val="006422C7"/>
    <w:rsid w:val="006520EF"/>
    <w:rsid w:val="00654FB0"/>
    <w:rsid w:val="00694AF9"/>
    <w:rsid w:val="0069678C"/>
    <w:rsid w:val="00697AA4"/>
    <w:rsid w:val="006A3A3F"/>
    <w:rsid w:val="006A4085"/>
    <w:rsid w:val="006B265A"/>
    <w:rsid w:val="006D6C18"/>
    <w:rsid w:val="006F1868"/>
    <w:rsid w:val="006F1B12"/>
    <w:rsid w:val="006F356D"/>
    <w:rsid w:val="006F507E"/>
    <w:rsid w:val="0070214A"/>
    <w:rsid w:val="0071076A"/>
    <w:rsid w:val="00712819"/>
    <w:rsid w:val="0072087F"/>
    <w:rsid w:val="0072235F"/>
    <w:rsid w:val="00732391"/>
    <w:rsid w:val="007343FA"/>
    <w:rsid w:val="00747CCC"/>
    <w:rsid w:val="00770224"/>
    <w:rsid w:val="00774888"/>
    <w:rsid w:val="007807FD"/>
    <w:rsid w:val="00781262"/>
    <w:rsid w:val="00782B2D"/>
    <w:rsid w:val="0078764F"/>
    <w:rsid w:val="007910C9"/>
    <w:rsid w:val="00791836"/>
    <w:rsid w:val="007A228C"/>
    <w:rsid w:val="007A3206"/>
    <w:rsid w:val="007A375C"/>
    <w:rsid w:val="007B400E"/>
    <w:rsid w:val="007C024C"/>
    <w:rsid w:val="007C6B04"/>
    <w:rsid w:val="007C7B6B"/>
    <w:rsid w:val="007D0C9F"/>
    <w:rsid w:val="007D673D"/>
    <w:rsid w:val="007E20CE"/>
    <w:rsid w:val="007F08A7"/>
    <w:rsid w:val="007F10E1"/>
    <w:rsid w:val="007F7084"/>
    <w:rsid w:val="008013CE"/>
    <w:rsid w:val="00801D92"/>
    <w:rsid w:val="0080543A"/>
    <w:rsid w:val="00806A3C"/>
    <w:rsid w:val="00810B1D"/>
    <w:rsid w:val="00814F07"/>
    <w:rsid w:val="00821963"/>
    <w:rsid w:val="00832420"/>
    <w:rsid w:val="00833287"/>
    <w:rsid w:val="00834C29"/>
    <w:rsid w:val="00835692"/>
    <w:rsid w:val="00835D15"/>
    <w:rsid w:val="00837FF8"/>
    <w:rsid w:val="008441D5"/>
    <w:rsid w:val="008504FE"/>
    <w:rsid w:val="00854CC7"/>
    <w:rsid w:val="00857A5C"/>
    <w:rsid w:val="00880F8E"/>
    <w:rsid w:val="008810BD"/>
    <w:rsid w:val="00890C26"/>
    <w:rsid w:val="00893729"/>
    <w:rsid w:val="008A0B27"/>
    <w:rsid w:val="008A0CE4"/>
    <w:rsid w:val="008A1766"/>
    <w:rsid w:val="008A3B11"/>
    <w:rsid w:val="008A4C4E"/>
    <w:rsid w:val="008D1369"/>
    <w:rsid w:val="008E43E4"/>
    <w:rsid w:val="00905C21"/>
    <w:rsid w:val="00906AFD"/>
    <w:rsid w:val="00910A33"/>
    <w:rsid w:val="00931759"/>
    <w:rsid w:val="00931EF4"/>
    <w:rsid w:val="00933399"/>
    <w:rsid w:val="00943B7A"/>
    <w:rsid w:val="00944A95"/>
    <w:rsid w:val="00945C73"/>
    <w:rsid w:val="0094784A"/>
    <w:rsid w:val="0097068A"/>
    <w:rsid w:val="00976007"/>
    <w:rsid w:val="009839EA"/>
    <w:rsid w:val="00987B16"/>
    <w:rsid w:val="00991EFE"/>
    <w:rsid w:val="00992A46"/>
    <w:rsid w:val="009942CD"/>
    <w:rsid w:val="009979B5"/>
    <w:rsid w:val="009A2DAC"/>
    <w:rsid w:val="009B2C40"/>
    <w:rsid w:val="009B4039"/>
    <w:rsid w:val="009B56C9"/>
    <w:rsid w:val="009B5E27"/>
    <w:rsid w:val="009C5FCB"/>
    <w:rsid w:val="009D22BA"/>
    <w:rsid w:val="009D5501"/>
    <w:rsid w:val="009D60CD"/>
    <w:rsid w:val="009F288A"/>
    <w:rsid w:val="009F2B15"/>
    <w:rsid w:val="009F315C"/>
    <w:rsid w:val="009F35AC"/>
    <w:rsid w:val="009F53F2"/>
    <w:rsid w:val="00A01814"/>
    <w:rsid w:val="00A10CCE"/>
    <w:rsid w:val="00A1639E"/>
    <w:rsid w:val="00A529B3"/>
    <w:rsid w:val="00A5662B"/>
    <w:rsid w:val="00A7148B"/>
    <w:rsid w:val="00A72F26"/>
    <w:rsid w:val="00A73F3F"/>
    <w:rsid w:val="00A8398F"/>
    <w:rsid w:val="00A963B8"/>
    <w:rsid w:val="00A97655"/>
    <w:rsid w:val="00A97EDA"/>
    <w:rsid w:val="00AB7BF5"/>
    <w:rsid w:val="00AC21D1"/>
    <w:rsid w:val="00AC3900"/>
    <w:rsid w:val="00AD752B"/>
    <w:rsid w:val="00AF0F6F"/>
    <w:rsid w:val="00AF43CA"/>
    <w:rsid w:val="00AF643D"/>
    <w:rsid w:val="00AF7AD6"/>
    <w:rsid w:val="00B05F1B"/>
    <w:rsid w:val="00B070A3"/>
    <w:rsid w:val="00B1339E"/>
    <w:rsid w:val="00B17CD9"/>
    <w:rsid w:val="00B210BC"/>
    <w:rsid w:val="00B2193A"/>
    <w:rsid w:val="00B23574"/>
    <w:rsid w:val="00B24A6D"/>
    <w:rsid w:val="00B25BB5"/>
    <w:rsid w:val="00B310B3"/>
    <w:rsid w:val="00B34237"/>
    <w:rsid w:val="00B34ABB"/>
    <w:rsid w:val="00B366D1"/>
    <w:rsid w:val="00B40B5E"/>
    <w:rsid w:val="00B435D3"/>
    <w:rsid w:val="00B45CAE"/>
    <w:rsid w:val="00B46F93"/>
    <w:rsid w:val="00B549A4"/>
    <w:rsid w:val="00B54BDA"/>
    <w:rsid w:val="00B56F14"/>
    <w:rsid w:val="00B6032A"/>
    <w:rsid w:val="00B62984"/>
    <w:rsid w:val="00B65B60"/>
    <w:rsid w:val="00B666E7"/>
    <w:rsid w:val="00B67FCC"/>
    <w:rsid w:val="00B711F3"/>
    <w:rsid w:val="00B7470B"/>
    <w:rsid w:val="00B810B2"/>
    <w:rsid w:val="00B82ADB"/>
    <w:rsid w:val="00B85B37"/>
    <w:rsid w:val="00B8612D"/>
    <w:rsid w:val="00B92114"/>
    <w:rsid w:val="00BB144B"/>
    <w:rsid w:val="00BB607A"/>
    <w:rsid w:val="00BC1F44"/>
    <w:rsid w:val="00BC31A1"/>
    <w:rsid w:val="00BC48F8"/>
    <w:rsid w:val="00BD7A99"/>
    <w:rsid w:val="00BE0E6F"/>
    <w:rsid w:val="00BF1759"/>
    <w:rsid w:val="00BF397C"/>
    <w:rsid w:val="00BF6FAE"/>
    <w:rsid w:val="00C00E08"/>
    <w:rsid w:val="00C03CDC"/>
    <w:rsid w:val="00C05F20"/>
    <w:rsid w:val="00C06DAE"/>
    <w:rsid w:val="00C10819"/>
    <w:rsid w:val="00C12CE0"/>
    <w:rsid w:val="00C141DD"/>
    <w:rsid w:val="00C146F9"/>
    <w:rsid w:val="00C22C53"/>
    <w:rsid w:val="00C26DCD"/>
    <w:rsid w:val="00C40182"/>
    <w:rsid w:val="00C60EE3"/>
    <w:rsid w:val="00C61533"/>
    <w:rsid w:val="00C63E6E"/>
    <w:rsid w:val="00C71390"/>
    <w:rsid w:val="00C75B2C"/>
    <w:rsid w:val="00C772C3"/>
    <w:rsid w:val="00C840FA"/>
    <w:rsid w:val="00C860E0"/>
    <w:rsid w:val="00C906CC"/>
    <w:rsid w:val="00C90EB3"/>
    <w:rsid w:val="00C91DAA"/>
    <w:rsid w:val="00C92D0B"/>
    <w:rsid w:val="00C93B10"/>
    <w:rsid w:val="00C97049"/>
    <w:rsid w:val="00CA3DB3"/>
    <w:rsid w:val="00CA4480"/>
    <w:rsid w:val="00CA6D30"/>
    <w:rsid w:val="00CC6514"/>
    <w:rsid w:val="00CF060E"/>
    <w:rsid w:val="00CF1ECA"/>
    <w:rsid w:val="00CF43F8"/>
    <w:rsid w:val="00D019F5"/>
    <w:rsid w:val="00D01EDB"/>
    <w:rsid w:val="00D03D9F"/>
    <w:rsid w:val="00D055A3"/>
    <w:rsid w:val="00D16A46"/>
    <w:rsid w:val="00D16F45"/>
    <w:rsid w:val="00D237DA"/>
    <w:rsid w:val="00D25531"/>
    <w:rsid w:val="00D26689"/>
    <w:rsid w:val="00D31A5B"/>
    <w:rsid w:val="00D37C7B"/>
    <w:rsid w:val="00D40754"/>
    <w:rsid w:val="00D42B8C"/>
    <w:rsid w:val="00D45444"/>
    <w:rsid w:val="00D46859"/>
    <w:rsid w:val="00D53742"/>
    <w:rsid w:val="00D61E88"/>
    <w:rsid w:val="00D62125"/>
    <w:rsid w:val="00D62128"/>
    <w:rsid w:val="00D71FAC"/>
    <w:rsid w:val="00D766D3"/>
    <w:rsid w:val="00D768C9"/>
    <w:rsid w:val="00D80B20"/>
    <w:rsid w:val="00D817E0"/>
    <w:rsid w:val="00D97806"/>
    <w:rsid w:val="00DA6E63"/>
    <w:rsid w:val="00DB4DB3"/>
    <w:rsid w:val="00DB62CE"/>
    <w:rsid w:val="00DC1A0F"/>
    <w:rsid w:val="00DC3B95"/>
    <w:rsid w:val="00DD5BEC"/>
    <w:rsid w:val="00DE103C"/>
    <w:rsid w:val="00DE14C9"/>
    <w:rsid w:val="00DE5D12"/>
    <w:rsid w:val="00DE722C"/>
    <w:rsid w:val="00DF06DC"/>
    <w:rsid w:val="00DF1E28"/>
    <w:rsid w:val="00DF323B"/>
    <w:rsid w:val="00E05180"/>
    <w:rsid w:val="00E120A8"/>
    <w:rsid w:val="00E16355"/>
    <w:rsid w:val="00E16F95"/>
    <w:rsid w:val="00E17E49"/>
    <w:rsid w:val="00E20191"/>
    <w:rsid w:val="00E31AB3"/>
    <w:rsid w:val="00E31DC2"/>
    <w:rsid w:val="00E469C2"/>
    <w:rsid w:val="00E50DAC"/>
    <w:rsid w:val="00E5235D"/>
    <w:rsid w:val="00E548C8"/>
    <w:rsid w:val="00E6172C"/>
    <w:rsid w:val="00E618AF"/>
    <w:rsid w:val="00E61AD4"/>
    <w:rsid w:val="00E757D4"/>
    <w:rsid w:val="00E84AA6"/>
    <w:rsid w:val="00E85499"/>
    <w:rsid w:val="00E86CA4"/>
    <w:rsid w:val="00E87F64"/>
    <w:rsid w:val="00E916FC"/>
    <w:rsid w:val="00E923F4"/>
    <w:rsid w:val="00EB1E34"/>
    <w:rsid w:val="00EB3609"/>
    <w:rsid w:val="00EB55F5"/>
    <w:rsid w:val="00EC2A69"/>
    <w:rsid w:val="00EC5417"/>
    <w:rsid w:val="00EC5496"/>
    <w:rsid w:val="00EC5CA6"/>
    <w:rsid w:val="00ED06E5"/>
    <w:rsid w:val="00ED2D5B"/>
    <w:rsid w:val="00ED34D5"/>
    <w:rsid w:val="00ED7828"/>
    <w:rsid w:val="00EF1711"/>
    <w:rsid w:val="00EF23E4"/>
    <w:rsid w:val="00EF563E"/>
    <w:rsid w:val="00EF62D2"/>
    <w:rsid w:val="00F02368"/>
    <w:rsid w:val="00F16D23"/>
    <w:rsid w:val="00F217F5"/>
    <w:rsid w:val="00F35062"/>
    <w:rsid w:val="00F512B6"/>
    <w:rsid w:val="00F54BC7"/>
    <w:rsid w:val="00F64AFD"/>
    <w:rsid w:val="00F67BD0"/>
    <w:rsid w:val="00F72334"/>
    <w:rsid w:val="00F76B98"/>
    <w:rsid w:val="00F775DF"/>
    <w:rsid w:val="00F90CE4"/>
    <w:rsid w:val="00F93B62"/>
    <w:rsid w:val="00F97A1E"/>
    <w:rsid w:val="00FB60A9"/>
    <w:rsid w:val="00FC04A1"/>
    <w:rsid w:val="00FC1F94"/>
    <w:rsid w:val="00FC371B"/>
    <w:rsid w:val="00FC5F63"/>
    <w:rsid w:val="00FC61AE"/>
    <w:rsid w:val="00FD3244"/>
    <w:rsid w:val="00FD3E16"/>
    <w:rsid w:val="00FE0CED"/>
    <w:rsid w:val="00FE1513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4048-3093-4444-8071-42885E6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manova</cp:lastModifiedBy>
  <cp:revision>7</cp:revision>
  <cp:lastPrinted>2019-10-30T06:21:00Z</cp:lastPrinted>
  <dcterms:created xsi:type="dcterms:W3CDTF">2022-03-14T04:13:00Z</dcterms:created>
  <dcterms:modified xsi:type="dcterms:W3CDTF">2022-03-14T04:35:00Z</dcterms:modified>
</cp:coreProperties>
</file>